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颓废者及其对立物  刘继明论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颓废者及其对立物  刘继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156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颓废者及其对立物  刘继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